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CE7D" w14:textId="1EAF76EC" w:rsidR="007D477E" w:rsidRPr="00306671" w:rsidRDefault="007E6137" w:rsidP="0038290F">
      <w:pPr>
        <w:spacing w:after="360"/>
        <w:jc w:val="center"/>
        <w:rPr>
          <w:rFonts w:ascii="Bahnschrift SemiLight" w:hAnsi="Bahnschrift SemiLight"/>
          <w:b/>
          <w:bCs/>
          <w:sz w:val="40"/>
          <w:szCs w:val="40"/>
        </w:rPr>
      </w:pPr>
      <w:bookmarkStart w:id="0" w:name="_Hlk149000029"/>
      <w:r w:rsidRPr="00306671">
        <w:rPr>
          <w:rFonts w:ascii="Bahnschrift SemiLight" w:hAnsi="Bahnschrift SemiLight"/>
          <w:b/>
          <w:bCs/>
          <w:noProof/>
          <w:sz w:val="28"/>
          <w:szCs w:val="28"/>
          <w14:glow w14:rad="101600">
            <w14:schemeClr w14:val="bg1">
              <w14:alpha w14:val="40000"/>
              <w14:lumMod w14:val="95000"/>
            </w14:schemeClr>
          </w14:glow>
        </w:rPr>
        <w:drawing>
          <wp:anchor distT="0" distB="0" distL="114300" distR="114300" simplePos="0" relativeHeight="251658240" behindDoc="1" locked="1" layoutInCell="1" allowOverlap="1" wp14:anchorId="71B475D1" wp14:editId="1D2E13A3">
            <wp:simplePos x="0" y="0"/>
            <wp:positionH relativeFrom="margin">
              <wp:align>center</wp:align>
            </wp:positionH>
            <wp:positionV relativeFrom="paragraph">
              <wp:posOffset>-2279303</wp:posOffset>
            </wp:positionV>
            <wp:extent cx="10287000" cy="9116568"/>
            <wp:effectExtent l="57150" t="57150" r="38100" b="46990"/>
            <wp:wrapNone/>
            <wp:docPr id="47861788" name="Picture 2" descr="Birthday cake with lit colorful c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1788" name="Picture 47861788" descr="Birthday cake with lit colorful candles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9116568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CFC" w:rsidRPr="00306671">
        <w:rPr>
          <w:rFonts w:ascii="Bahnschrift SemiLight" w:hAnsi="Bahnschrift SemiLight"/>
          <w:noProof/>
          <w14:glow w14:rad="101600">
            <w14:schemeClr w14:val="bg1">
              <w14:alpha w14:val="40000"/>
              <w14:lumMod w14:val="95000"/>
            </w14:schemeClr>
          </w14:glow>
        </w:rPr>
        <w:drawing>
          <wp:anchor distT="0" distB="0" distL="114300" distR="114300" simplePos="0" relativeHeight="251659264" behindDoc="1" locked="0" layoutInCell="1" allowOverlap="1" wp14:anchorId="429288E1" wp14:editId="55A8A724">
            <wp:simplePos x="0" y="0"/>
            <wp:positionH relativeFrom="column">
              <wp:posOffset>7849590</wp:posOffset>
            </wp:positionH>
            <wp:positionV relativeFrom="paragraph">
              <wp:posOffset>-382625</wp:posOffset>
            </wp:positionV>
            <wp:extent cx="914400" cy="914400"/>
            <wp:effectExtent l="323850" t="228600" r="114300" b="323850"/>
            <wp:wrapNone/>
            <wp:docPr id="1331111981" name="Graphic 5" descr="C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11981" name="Graphic 1331111981" descr="Cake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7602"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355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306671">
        <w:rPr>
          <w:rFonts w:ascii="Bahnschrift SemiLight" w:hAnsi="Bahnschrift SemiLight"/>
          <w:b/>
          <w:bCs/>
          <w:sz w:val="40"/>
          <w:szCs w:val="40"/>
          <w14:glow w14:rad="101600">
            <w14:schemeClr w14:val="bg1">
              <w14:alpha w14:val="40000"/>
              <w14:lumMod w14:val="95000"/>
            </w14:schemeClr>
          </w14:glow>
        </w:rPr>
        <w:t xml:space="preserve">To the dearest Bunim</w:t>
      </w:r>
      <w:proofErr w:type="spellStart"/>
      <w:r w:rsidR="007D477E" w:rsidRPr="00306671">
        <w:rPr>
          <w:rFonts w:ascii="Bahnschrift SemiLight" w:hAnsi="Bahnschrift SemiLight"/>
          <w:b/>
          <w:bCs/>
          <w:sz w:val="40"/>
          <w:szCs w:val="40"/>
          <w14:glow w14:rad="101600">
            <w14:schemeClr w14:val="bg1">
              <w14:alpha w14:val="40000"/>
              <w14:lumMod w14:val="95000"/>
            </w14:schemeClr>
          </w14:glow>
        </w:rPr>
        <w:t/>
      </w:r>
      <w:proofErr w:type="spellEnd"/>
      <w:r w:rsidR="007D477E" w:rsidRPr="00306671">
        <w:rPr>
          <w:rFonts w:ascii="Bahnschrift SemiLight" w:hAnsi="Bahnschrift SemiLight"/>
          <w:b/>
          <w:bCs/>
          <w:sz w:val="40"/>
          <w:szCs w:val="40"/>
          <w14:glow w14:rad="101600">
            <w14:schemeClr w14:val="bg1">
              <w14:alpha w14:val="40000"/>
              <w14:lumMod w14:val="95000"/>
            </w14:schemeClr>
          </w14:glow>
        </w:rPr>
        <w:t xml:space="preserve"> Justman</w:t>
      </w:r>
      <w:proofErr w:type="spellStart"/>
      <w:r w:rsidR="007D477E" w:rsidRPr="00306671">
        <w:rPr>
          <w:rFonts w:ascii="Bahnschrift SemiLight" w:hAnsi="Bahnschrift SemiLight"/>
          <w:b/>
          <w:bCs/>
          <w:sz w:val="40"/>
          <w:szCs w:val="40"/>
          <w14:glow w14:rad="101600">
            <w14:schemeClr w14:val="bg1">
              <w14:alpha w14:val="40000"/>
              <w14:lumMod w14:val="95000"/>
            </w14:schemeClr>
          </w14:glow>
        </w:rPr>
        <w:t/>
      </w:r>
      <w:proofErr w:type="spellEnd"/>
      <w:r w:rsidR="007D477E" w:rsidRPr="00306671">
        <w:rPr>
          <w:rFonts w:ascii="Bahnschrift SemiLight" w:hAnsi="Bahnschrift SemiLight"/>
          <w:b/>
          <w:bCs/>
          <w:sz w:val="40"/>
          <w:szCs w:val="40"/>
          <w14:glow w14:rad="101600">
            <w14:schemeClr w14:val="bg1">
              <w14:alpha w14:val="40000"/>
              <w14:lumMod w14:val="95000"/>
            </w14:schemeClr>
          </w14:glow>
        </w:rPr>
        <w:t xml:space="preserve">:</w:t>
      </w:r>
    </w:p>
    <w:p w14:paraId="31558BD9" w14:textId="4C71F308" w:rsidR="007D477E" w:rsidRPr="00306671" w:rsidRDefault="007E6137" w:rsidP="00306671">
      <w:pPr>
        <w:spacing w:after="0"/>
        <w:jc w:val="center"/>
        <w:rPr>
          <w:rFonts w:ascii="Bahnschrift SemiLight" w:hAnsi="Bahnschrift SemiLight"/>
          <w:b/>
          <w:bCs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</w:pPr>
      <w:r w:rsidRPr="00306671">
        <w:rPr>
          <w:noProof/>
          <w14:glow w14:rad="139700">
            <w14:schemeClr w14:val="bg1">
              <w14:alpha w14:val="47000"/>
              <w14:lumMod w14:val="95000"/>
            </w14:schemeClr>
          </w14:glow>
        </w:rPr>
        <w:drawing>
          <wp:anchor distT="0" distB="0" distL="114300" distR="114300" simplePos="0" relativeHeight="251660288" behindDoc="1" locked="0" layoutInCell="1" allowOverlap="1" wp14:anchorId="6B5EFE0D" wp14:editId="3937403E">
            <wp:simplePos x="0" y="0"/>
            <wp:positionH relativeFrom="column">
              <wp:posOffset>-536195</wp:posOffset>
            </wp:positionH>
            <wp:positionV relativeFrom="page">
              <wp:posOffset>2648652</wp:posOffset>
            </wp:positionV>
            <wp:extent cx="914400" cy="914400"/>
            <wp:effectExtent l="95250" t="38100" r="171450" b="209550"/>
            <wp:wrapNone/>
            <wp:docPr id="871860311" name="Graphic 3" descr="Pres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60311" name="Graphic 871860311" descr="Present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0463"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165100">
                        <a:schemeClr val="bg1">
                          <a:lumMod val="9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77E" w:rsidRPr="00306671">
        <w:rPr>
          <w:rFonts w:ascii="Bahnschrift SemiLight" w:hAnsi="Bahnschrift SemiLight"/>
          <w:b/>
          <w:bCs/>
          <w:color w:val="FF000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H</w:t>
      </w:r>
      <w:r w:rsidR="007D477E" w:rsidRPr="00306671">
        <w:rPr>
          <w:rFonts w:ascii="Bahnschrift SemiLight" w:hAnsi="Bahnschrift SemiLight"/>
          <w:b/>
          <w:bCs/>
          <w:color w:val="00B05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A</w:t>
      </w:r>
      <w:r w:rsidR="007D477E" w:rsidRPr="00306671">
        <w:rPr>
          <w:rFonts w:ascii="Bahnschrift SemiLight" w:hAnsi="Bahnschrift SemiLight"/>
          <w:b/>
          <w:bCs/>
          <w:color w:val="0070C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P</w:t>
      </w:r>
      <w:r w:rsidR="007D477E" w:rsidRPr="00306671">
        <w:rPr>
          <w:rFonts w:ascii="Bahnschrift SemiLight" w:hAnsi="Bahnschrift SemiLight"/>
          <w:b/>
          <w:bCs/>
          <w:color w:val="FFFF0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P</w:t>
      </w:r>
      <w:r w:rsidR="007D477E" w:rsidRPr="00306671">
        <w:rPr>
          <w:rFonts w:ascii="Bahnschrift SemiLight" w:hAnsi="Bahnschrift SemiLight"/>
          <w:b/>
          <w:bCs/>
          <w:color w:val="FFC00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Y</w:t>
      </w:r>
      <w:r w:rsidR="007D477E" w:rsidRPr="00306671">
        <w:rPr>
          <w:rFonts w:ascii="Bahnschrift SemiLight" w:hAnsi="Bahnschrift SemiLight"/>
          <w:b/>
          <w:bCs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 xml:space="preserve"> </w:t>
      </w:r>
      <w:r w:rsidR="007D477E" w:rsidRPr="00306671">
        <w:rPr>
          <w:rFonts w:ascii="Bahnschrift SemiLight" w:hAnsi="Bahnschrift SemiLight"/>
          <w:b/>
          <w:bCs/>
          <w:color w:val="FF000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B</w:t>
      </w:r>
      <w:r w:rsidR="007D477E" w:rsidRPr="00306671">
        <w:rPr>
          <w:rFonts w:ascii="Bahnschrift SemiLight" w:hAnsi="Bahnschrift SemiLight"/>
          <w:b/>
          <w:bCs/>
          <w:color w:val="00B05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I</w:t>
      </w:r>
      <w:r w:rsidR="007D477E" w:rsidRPr="00306671">
        <w:rPr>
          <w:rFonts w:ascii="Bahnschrift SemiLight" w:hAnsi="Bahnschrift SemiLight"/>
          <w:b/>
          <w:bCs/>
          <w:color w:val="0070C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R</w:t>
      </w:r>
      <w:r w:rsidR="007D477E" w:rsidRPr="00306671">
        <w:rPr>
          <w:rFonts w:ascii="Bahnschrift SemiLight" w:hAnsi="Bahnschrift SemiLight"/>
          <w:b/>
          <w:bCs/>
          <w:color w:val="FFFF0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T</w:t>
      </w:r>
      <w:r w:rsidR="007D477E" w:rsidRPr="00306671">
        <w:rPr>
          <w:rFonts w:ascii="Bahnschrift SemiLight" w:hAnsi="Bahnschrift SemiLight"/>
          <w:b/>
          <w:bCs/>
          <w:color w:val="FFC00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H</w:t>
      </w:r>
      <w:r w:rsidR="007D477E" w:rsidRPr="00306671">
        <w:rPr>
          <w:rFonts w:ascii="Bahnschrift SemiLight" w:hAnsi="Bahnschrift SemiLight"/>
          <w:b/>
          <w:bCs/>
          <w:color w:val="FF000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D</w:t>
      </w:r>
      <w:r w:rsidR="007D477E" w:rsidRPr="00306671">
        <w:rPr>
          <w:rFonts w:ascii="Bahnschrift SemiLight" w:hAnsi="Bahnschrift SemiLight"/>
          <w:b/>
          <w:bCs/>
          <w:color w:val="00B05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A</w:t>
      </w:r>
      <w:r w:rsidR="007D477E" w:rsidRPr="00306671">
        <w:rPr>
          <w:rFonts w:ascii="Bahnschrift SemiLight" w:hAnsi="Bahnschrift SemiLight"/>
          <w:b/>
          <w:bCs/>
          <w:color w:val="0070C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Y</w:t>
      </w:r>
      <w:r w:rsidR="007D477E" w:rsidRPr="00306671">
        <w:rPr>
          <w:rFonts w:ascii="Bahnschrift SemiLight" w:hAnsi="Bahnschrift SemiLight"/>
          <w:b/>
          <w:bCs/>
          <w:color w:val="FFFF0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!</w:t>
      </w:r>
    </w:p>
    <w:p w14:paraId="2822AAB2" w14:textId="241FA3E2" w:rsidR="007D477E" w:rsidRDefault="007D477E" w:rsidP="007D477E">
      <w:pPr>
        <w:jc w:val="center"/>
      </w:pPr>
    </w:p>
    <w:p w14:paraId="56DB284E" w14:textId="26EB0AD7" w:rsidR="0038290F" w:rsidRPr="007E6137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 xml:space="preserve">Happy Birthday to you, dear Bunim</w:t>
      </w:r>
      <w:proofErr w:type="spellStart"/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/>
      </w:r>
      <w:proofErr w:type="spellEnd"/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 xml:space="preserve">,</w:t>
      </w:r>
    </w:p>
    <w:p w14:paraId="30A61CBE" w14:textId="53BB5859" w:rsidR="0038290F" w:rsidRPr="007E6137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May this day and year be a delightful blend.</w:t>
      </w:r>
    </w:p>
    <w:p w14:paraId="6FA967C8" w14:textId="2F6593D1" w:rsidR="0038290F" w:rsidRPr="007E6137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May your spirit soar and ascend,</w:t>
      </w:r>
    </w:p>
    <w:p w14:paraId="50FF5DCA" w14:textId="65F1D458" w:rsidR="0038290F" w:rsidRPr="007E6137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And may your happiness never end.</w:t>
      </w:r>
    </w:p>
    <w:p w14:paraId="4F1BB70B" w14:textId="6A9C7496" w:rsidR="007D477E" w:rsidRPr="007E6137" w:rsidRDefault="007D477E" w:rsidP="0038290F">
      <w:pPr>
        <w:spacing w:after="0"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</w:p>
    <w:p w14:paraId="7549F716" w14:textId="2AF26BB9" w:rsidR="007D477E" w:rsidRPr="007E6137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With every candle that you blow,</w:t>
      </w:r>
    </w:p>
    <w:p w14:paraId="3198FBE2" w14:textId="0172D7B5" w:rsidR="007D477E" w:rsidRPr="007E6137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May your wishes and dreams all grow.</w:t>
      </w:r>
    </w:p>
    <w:p w14:paraId="5503CE5D" w14:textId="5422843A" w:rsidR="007D477E" w:rsidRPr="007E6137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 xml:space="preserve">May the nachas and </w:t>
      </w:r>
      <w:proofErr w:type="spellStart"/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bracha</w:t>
      </w:r>
      <w:proofErr w:type="spellEnd"/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 xml:space="preserve"> always flow,</w:t>
      </w:r>
    </w:p>
    <w:p w14:paraId="0E10A7A5" w14:textId="2140A3DB" w:rsidR="007D477E" w:rsidRPr="007E6137" w:rsidRDefault="007E6137" w:rsidP="007E6137">
      <w:pPr>
        <w:tabs>
          <w:tab w:val="center" w:pos="6480"/>
          <w:tab w:val="right" w:pos="12960"/>
        </w:tabs>
        <w:spacing w:line="240" w:lineRule="auto"/>
        <w:rPr>
          <w:b/>
          <w:bCs/>
          <w:sz w:val="24"/>
          <w:szCs w:val="24"/>
          <w14:glow w14:rad="50800">
            <w14:schemeClr w14:val="bg1">
              <w14:lumMod w14:val="95000"/>
            </w14:schemeClr>
          </w14:glow>
        </w:rPr>
      </w:pPr>
      <w:r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ab/>
      </w:r>
      <w:r w:rsidR="007D477E"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And may your heart with joy overflow</w:t>
      </w:r>
      <w:r w:rsidR="007D477E" w:rsidRPr="007E6137">
        <w:rPr>
          <w:b/>
          <w:bCs/>
          <w:sz w:val="24"/>
          <w:szCs w:val="24"/>
          <w14:glow w14:rad="50800">
            <w14:schemeClr w14:val="bg1">
              <w14:lumMod w14:val="95000"/>
            </w14:schemeClr>
          </w14:glow>
        </w:rPr>
        <w:t>.</w:t>
      </w:r>
      <w:r>
        <w:rPr>
          <w:b/>
          <w:bCs/>
          <w:sz w:val="24"/>
          <w:szCs w:val="24"/>
          <w14:glow w14:rad="50800">
            <w14:schemeClr w14:val="bg1">
              <w14:lumMod w14:val="95000"/>
            </w14:schemeClr>
          </w14:glow>
        </w:rPr>
        <w:tab/>
      </w:r>
    </w:p>
    <w:p w14:paraId="2FFC20F6" w14:textId="0BA07C60" w:rsidR="007D477E" w:rsidRPr="0038290F" w:rsidRDefault="007D477E" w:rsidP="0038290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1B060C3" w14:textId="261C37C2" w:rsidR="0038290F" w:rsidRPr="007E6137" w:rsidRDefault="0038290F" w:rsidP="00D71610">
      <w:pPr>
        <w:spacing w:line="240" w:lineRule="auto"/>
        <w:jc w:val="center"/>
        <w:rPr>
          <w:rFonts w:ascii="Bahnschrift SemiLight" w:hAnsi="Bahnschrift SemiLight"/>
          <w:b/>
          <w:bCs/>
          <w:color w:val="0070C0"/>
          <w:sz w:val="72"/>
          <w:szCs w:val="72"/>
          <w14:glow w14:rad="0">
            <w14:schemeClr w14:val="bg1">
              <w14:lumMod w14:val="95000"/>
            </w14:schemeClr>
          </w14:glow>
          <w14:props3d w14:extrusionH="57150" w14:contourW="0" w14:prstMaterial="warmMatte">
            <w14:bevelT w14:w="69850" w14:h="69850" w14:prst="divot"/>
          </w14:props3d>
        </w:rPr>
      </w:pPr>
      <w:r w:rsidRPr="007E6137">
        <w:rPr>
          <w:rFonts w:ascii="Bahnschrift SemiLight" w:hAnsi="Bahnschrift SemiLight"/>
          <w:b/>
          <w:bCs/>
          <w:color w:val="0070C0"/>
          <w:sz w:val="72"/>
          <w:szCs w:val="72"/>
          <w14:glow w14:rad="0">
            <w14:schemeClr w14:val="bg1">
              <w14:lumMod w14:val="95000"/>
            </w14:schemeClr>
          </w14:glow>
          <w14:props3d w14:extrusionH="57150" w14:contourW="0" w14:prstMaterial="warmMatte">
            <w14:bevelT w14:w="69850" w14:h="69850" w14:prst="divot"/>
          </w14:props3d>
        </w:rPr>
        <w:t>Happy Birthday!</w:t>
      </w:r>
      <w:bookmarkEnd w:id="0"/>
    </w:p>
    <w:sectPr w:rsidR="0038290F" w:rsidRPr="007E6137" w:rsidSect="00382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D4256"/>
    <w:rsid w:val="002B1B79"/>
    <w:rsid w:val="00306671"/>
    <w:rsid w:val="0038290F"/>
    <w:rsid w:val="005D2178"/>
    <w:rsid w:val="0062125B"/>
    <w:rsid w:val="006E3DB3"/>
    <w:rsid w:val="00720CCD"/>
    <w:rsid w:val="007D477E"/>
    <w:rsid w:val="007E6137"/>
    <w:rsid w:val="008A6B3E"/>
    <w:rsid w:val="009A064A"/>
    <w:rsid w:val="00A15229"/>
    <w:rsid w:val="00B83B0B"/>
    <w:rsid w:val="00D71610"/>
    <w:rsid w:val="00F4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4</cp:revision>
  <dcterms:created xsi:type="dcterms:W3CDTF">2023-10-24T06:58:00Z</dcterms:created>
  <dcterms:modified xsi:type="dcterms:W3CDTF">2023-10-24T09:29:00Z</dcterms:modified>
</cp:coreProperties>
</file>